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F3F" w:rsidRDefault="00955F3F">
      <w:bookmarkStart w:id="0" w:name="_GoBack"/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57150</wp:posOffset>
            </wp:positionV>
            <wp:extent cx="9458325" cy="6764655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676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955F3F" w:rsidRDefault="00955F3F"/>
    <w:p w:rsidR="00955F3F" w:rsidRDefault="00955F3F"/>
    <w:p w:rsidR="00955F3F" w:rsidRDefault="00955F3F"/>
    <w:p w:rsidR="00955F3F" w:rsidRDefault="00955F3F"/>
    <w:p w:rsidR="00955F3F" w:rsidRDefault="00955F3F"/>
    <w:p w:rsidR="00955F3F" w:rsidRDefault="00955F3F"/>
    <w:p w:rsidR="00955F3F" w:rsidRDefault="00955F3F"/>
    <w:p w:rsidR="00955F3F" w:rsidRDefault="00955F3F"/>
    <w:p w:rsidR="00955F3F" w:rsidRDefault="00955F3F"/>
    <w:p w:rsidR="00955F3F" w:rsidRDefault="00955F3F"/>
    <w:p w:rsidR="00955F3F" w:rsidRDefault="00955F3F"/>
    <w:p w:rsidR="00955F3F" w:rsidRDefault="00955F3F"/>
    <w:p w:rsidR="00955F3F" w:rsidRDefault="00955F3F"/>
    <w:p w:rsidR="00955F3F" w:rsidRDefault="00955F3F"/>
    <w:p w:rsidR="00955F3F" w:rsidRDefault="0000178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228600</wp:posOffset>
                </wp:positionV>
                <wp:extent cx="247650" cy="238125"/>
                <wp:effectExtent l="19050" t="19050" r="38100" b="28575"/>
                <wp:wrapNone/>
                <wp:docPr id="10" name="流程圖: 抽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7CAC3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流程圖: 抽選 10" o:spid="_x0000_s1026" type="#_x0000_t127" style="position:absolute;margin-left:547.5pt;margin-top:18pt;width:19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" fillcolor="red" strokecolor="#1f3763 [1604]" strokeweight="1pt"/>
            </w:pict>
          </mc:Fallback>
        </mc:AlternateContent>
      </w:r>
    </w:p>
    <w:p w:rsidR="00955F3F" w:rsidRDefault="00955F3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9525</wp:posOffset>
                </wp:positionV>
                <wp:extent cx="647700" cy="314325"/>
                <wp:effectExtent l="38100" t="38100" r="38100" b="4762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2AC75B" id="矩形 3" o:spid="_x0000_s1026" style="position:absolute;margin-left:492.75pt;margin-top:.75pt;width:51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" filled="f" strokecolor="red" strokeweight="6pt">
                <v:stroke joinstyle="round"/>
              </v:rect>
            </w:pict>
          </mc:Fallback>
        </mc:AlternateContent>
      </w:r>
    </w:p>
    <w:p w:rsidR="00955F3F" w:rsidRDefault="00DD24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6524625</wp:posOffset>
                </wp:positionH>
                <wp:positionV relativeFrom="paragraph">
                  <wp:posOffset>152400</wp:posOffset>
                </wp:positionV>
                <wp:extent cx="838200" cy="1404620"/>
                <wp:effectExtent l="0" t="0" r="19050" b="1397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489" w:rsidRPr="00DD2489" w:rsidRDefault="00DD248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D2489">
                              <w:rPr>
                                <w:rFonts w:ascii="標楷體" w:eastAsia="標楷體" w:hAnsi="標楷體" w:hint="eastAsia"/>
                              </w:rPr>
                              <w:t>清潔車輛停放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13.75pt;margin-top:12pt;width:6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">
                <v:textbox style="mso-fit-shape-to-text:t">
                  <w:txbxContent>
                    <w:p w:rsidR="00DD2489" w:rsidRPr="00DD2489" w:rsidRDefault="00DD2489">
                      <w:pPr>
                        <w:rPr>
                          <w:rFonts w:ascii="標楷體" w:eastAsia="標楷體" w:hAnsi="標楷體"/>
                        </w:rPr>
                      </w:pPr>
                      <w:r w:rsidRPr="00DD2489">
                        <w:rPr>
                          <w:rFonts w:ascii="標楷體" w:eastAsia="標楷體" w:hAnsi="標楷體" w:hint="eastAsia"/>
                        </w:rPr>
                        <w:t>清潔車輛停放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F3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29375</wp:posOffset>
                </wp:positionH>
                <wp:positionV relativeFrom="paragraph">
                  <wp:posOffset>114300</wp:posOffset>
                </wp:positionV>
                <wp:extent cx="0" cy="571500"/>
                <wp:effectExtent l="57150" t="38100" r="57150" b="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4393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506.25pt;margin-top:9pt;width:0;height:4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" strokecolor="red" strokeweight="3pt">
                <v:stroke endarrow="block" joinstyle="miter"/>
              </v:shape>
            </w:pict>
          </mc:Fallback>
        </mc:AlternateContent>
      </w:r>
    </w:p>
    <w:p w:rsidR="00955F3F" w:rsidRDefault="00955F3F"/>
    <w:p w:rsidR="00955F3F" w:rsidRDefault="00955F3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80975</wp:posOffset>
                </wp:positionV>
                <wp:extent cx="3905250" cy="45719"/>
                <wp:effectExtent l="19050" t="57150" r="0" b="107315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83BE" id="直線單箭頭接點 5" o:spid="_x0000_s1026" type="#_x0000_t32" style="position:absolute;margin-left:189.75pt;margin-top:14.25pt;width:307.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</w:p>
    <w:p w:rsidR="00955F3F" w:rsidRDefault="00955F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7562850</wp:posOffset>
                </wp:positionH>
                <wp:positionV relativeFrom="paragraph">
                  <wp:posOffset>180975</wp:posOffset>
                </wp:positionV>
                <wp:extent cx="1343025" cy="352425"/>
                <wp:effectExtent l="19050" t="19050" r="47625" b="476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9CB" w:rsidRPr="00007BA8" w:rsidRDefault="008619CB">
                            <w:pP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</w:pPr>
                            <w:r w:rsidRPr="00007BA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導覽老師集合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95.5pt;margin-top:14.25pt;width:105.7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" strokecolor="red" strokeweight="4.5pt">
                <v:textbox>
                  <w:txbxContent>
                    <w:p w:rsidR="008619CB" w:rsidRPr="00007BA8" w:rsidRDefault="008619CB">
                      <w:pPr>
                        <w:rPr>
                          <w:rFonts w:ascii="標楷體" w:eastAsia="標楷體" w:hAnsi="標楷體" w:hint="eastAsia"/>
                          <w:szCs w:val="24"/>
                        </w:rPr>
                      </w:pPr>
                      <w:r w:rsidRPr="00007BA8">
                        <w:rPr>
                          <w:rFonts w:ascii="標楷體" w:eastAsia="標楷體" w:hAnsi="標楷體" w:hint="eastAsia"/>
                          <w:szCs w:val="24"/>
                        </w:rPr>
                        <w:t>導覽老師集合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5F3F" w:rsidRDefault="00955F3F"/>
    <w:p w:rsidR="00955F3F" w:rsidRDefault="00955F3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562850</wp:posOffset>
                </wp:positionH>
                <wp:positionV relativeFrom="paragraph">
                  <wp:posOffset>123825</wp:posOffset>
                </wp:positionV>
                <wp:extent cx="1371600" cy="533400"/>
                <wp:effectExtent l="0" t="0" r="19050" b="190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BA8" w:rsidRPr="009D6773" w:rsidRDefault="009D677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D6773">
                              <w:rPr>
                                <w:rFonts w:ascii="標楷體" w:eastAsia="標楷體" w:hAnsi="標楷體" w:hint="eastAsia"/>
                              </w:rPr>
                              <w:t>走</w:t>
                            </w:r>
                            <w:r w:rsidR="00007BA8" w:rsidRPr="009D6773">
                              <w:rPr>
                                <w:rFonts w:ascii="標楷體" w:eastAsia="標楷體" w:hAnsi="標楷體" w:hint="eastAsia"/>
                              </w:rPr>
                              <w:t>東興路2段，遇清潔隊左轉</w:t>
                            </w:r>
                            <w:r w:rsidRPr="009D6773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28" type="#_x0000_t202" style="position:absolute;margin-left:595.5pt;margin-top:9.75pt;width:108pt;height:4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" fillcolor="white [3201]" strokecolor="#ed7d31 [3205]" strokeweight="1pt">
                <v:textbox>
                  <w:txbxContent>
                    <w:p w:rsidR="00007BA8" w:rsidRPr="009D6773" w:rsidRDefault="009D6773">
                      <w:pPr>
                        <w:rPr>
                          <w:rFonts w:ascii="標楷體" w:eastAsia="標楷體" w:hAnsi="標楷體"/>
                        </w:rPr>
                      </w:pPr>
                      <w:r w:rsidRPr="009D6773">
                        <w:rPr>
                          <w:rFonts w:ascii="標楷體" w:eastAsia="標楷體" w:hAnsi="標楷體" w:hint="eastAsia"/>
                        </w:rPr>
                        <w:t>走</w:t>
                      </w:r>
                      <w:r w:rsidR="00007BA8" w:rsidRPr="009D6773">
                        <w:rPr>
                          <w:rFonts w:ascii="標楷體" w:eastAsia="標楷體" w:hAnsi="標楷體" w:hint="eastAsia"/>
                        </w:rPr>
                        <w:t>東興路2段，遇清潔隊左轉</w:t>
                      </w:r>
                      <w:r w:rsidRPr="009D6773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55F3F" w:rsidRDefault="00955F3F"/>
    <w:p w:rsidR="00955F3F" w:rsidRDefault="00955F3F"/>
    <w:p w:rsidR="00955F3F" w:rsidRDefault="00955F3F"/>
    <w:p w:rsidR="00955F3F" w:rsidRDefault="00955F3F"/>
    <w:p w:rsidR="00955F3F" w:rsidRDefault="00955F3F"/>
    <w:p w:rsidR="00955F3F" w:rsidRDefault="00955F3F"/>
    <w:p w:rsidR="00955F3F" w:rsidRDefault="00955F3F"/>
    <w:p w:rsidR="00291045" w:rsidRDefault="008619C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67075</wp:posOffset>
                </wp:positionH>
                <wp:positionV relativeFrom="paragraph">
                  <wp:posOffset>3829050</wp:posOffset>
                </wp:positionV>
                <wp:extent cx="914400" cy="419100"/>
                <wp:effectExtent l="0" t="0" r="19050" b="19050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51EBEB" id="矩形: 圓角 2" o:spid="_x0000_s1026" style="position:absolute;margin-left:-257.25pt;margin-top:301.5pt;width:1in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" fillcolor="white [3201]" strokecolor="#ed7d31 [3205]" strokeweight="1pt">
                <v:stroke joinstyle="miter"/>
              </v:roundrect>
            </w:pict>
          </mc:Fallback>
        </mc:AlternateContent>
      </w:r>
    </w:p>
    <w:sectPr w:rsidR="00291045" w:rsidSect="008619C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687" w:rsidRDefault="00A22687" w:rsidP="00DD2489">
      <w:r>
        <w:separator/>
      </w:r>
    </w:p>
  </w:endnote>
  <w:endnote w:type="continuationSeparator" w:id="0">
    <w:p w:rsidR="00A22687" w:rsidRDefault="00A22687" w:rsidP="00DD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687" w:rsidRDefault="00A22687" w:rsidP="00DD2489">
      <w:r>
        <w:separator/>
      </w:r>
    </w:p>
  </w:footnote>
  <w:footnote w:type="continuationSeparator" w:id="0">
    <w:p w:rsidR="00A22687" w:rsidRDefault="00A22687" w:rsidP="00DD2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CB"/>
    <w:rsid w:val="00001782"/>
    <w:rsid w:val="00007BA8"/>
    <w:rsid w:val="00291045"/>
    <w:rsid w:val="008619CB"/>
    <w:rsid w:val="00955F3F"/>
    <w:rsid w:val="009D6773"/>
    <w:rsid w:val="00A22687"/>
    <w:rsid w:val="00DD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81BAE"/>
  <w15:chartTrackingRefBased/>
  <w15:docId w15:val="{17B8C01F-462D-4F4C-A1F7-137A9D9A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24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2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24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B12D-3780-4873-A4E6-0FDD3DD2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雅婷</dc:creator>
  <cp:keywords/>
  <dc:description/>
  <cp:lastModifiedBy>莊雅婷</cp:lastModifiedBy>
  <cp:revision>13</cp:revision>
  <dcterms:created xsi:type="dcterms:W3CDTF">2018-04-02T11:21:00Z</dcterms:created>
  <dcterms:modified xsi:type="dcterms:W3CDTF">2018-04-02T11:38:00Z</dcterms:modified>
</cp:coreProperties>
</file>